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971E70">
        <w:rPr>
          <w:rFonts w:cs="Times New Roman"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76CF" w14:textId="77777777" w:rsidR="000F749E" w:rsidRDefault="000F749E" w:rsidP="003D133E">
      <w:pPr>
        <w:spacing w:line="240" w:lineRule="auto"/>
      </w:pPr>
      <w:r>
        <w:separator/>
      </w:r>
    </w:p>
  </w:endnote>
  <w:endnote w:type="continuationSeparator" w:id="0">
    <w:p w14:paraId="55BE0066" w14:textId="77777777" w:rsidR="000F749E" w:rsidRDefault="000F749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B940" w14:textId="77777777" w:rsidR="000F749E" w:rsidRDefault="000F749E" w:rsidP="003D133E">
      <w:pPr>
        <w:spacing w:line="240" w:lineRule="auto"/>
      </w:pPr>
      <w:r>
        <w:separator/>
      </w:r>
    </w:p>
  </w:footnote>
  <w:footnote w:type="continuationSeparator" w:id="0">
    <w:p w14:paraId="21A20C3A" w14:textId="77777777" w:rsidR="000F749E" w:rsidRDefault="000F749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61C0" w14:textId="77777777" w:rsidR="00971E70" w:rsidRDefault="00971E70" w:rsidP="00971E70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01F29E58" wp14:editId="53B14E77">
          <wp:simplePos x="0" y="0"/>
          <wp:positionH relativeFrom="column">
            <wp:posOffset>27377</wp:posOffset>
          </wp:positionH>
          <wp:positionV relativeFrom="page">
            <wp:posOffset>601345</wp:posOffset>
          </wp:positionV>
          <wp:extent cx="560705" cy="6140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15C0FE62" w14:textId="77777777" w:rsidR="00971E70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4th International Conference on Business, Management, Social Science,</w:t>
    </w:r>
  </w:p>
  <w:p w14:paraId="27EBC45A" w14:textId="77777777" w:rsidR="00971E70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713FC">
      <w:rPr>
        <w:b/>
        <w:sz w:val="20"/>
        <w:szCs w:val="20"/>
      </w:rPr>
      <w:t>Technology, Education and Engineering</w:t>
    </w:r>
  </w:p>
  <w:p w14:paraId="1AD886DE" w14:textId="77777777" w:rsidR="00971E70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</w:t>
    </w:r>
    <w:r w:rsidRPr="00267A03">
      <w:rPr>
        <w:b/>
        <w:sz w:val="20"/>
        <w:szCs w:val="20"/>
      </w:rPr>
      <w:t>, Malaysia</w:t>
    </w:r>
  </w:p>
  <w:p w14:paraId="55DE9516" w14:textId="5A677CEC" w:rsidR="007870E4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2 March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4F305C86" w14:textId="77777777" w:rsidR="00971E70" w:rsidRPr="00971E70" w:rsidRDefault="00971E70" w:rsidP="00971E7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0F749E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1931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1-04T02:07:00Z</dcterms:created>
  <dcterms:modified xsi:type="dcterms:W3CDTF">2022-01-04T02:07:00Z</dcterms:modified>
</cp:coreProperties>
</file>